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1259"/>
        <w:gridCol w:w="3833"/>
      </w:tblGrid>
      <w:tr w:rsidR="008210D0" w:rsidTr="00C12D25">
        <w:trPr>
          <w:trHeight w:hRule="exact" w:val="369"/>
        </w:trPr>
        <w:tc>
          <w:tcPr>
            <w:tcW w:w="4688" w:type="dxa"/>
          </w:tcPr>
          <w:p w:rsidR="008210D0" w:rsidRDefault="00AE4183" w:rsidP="00451B8E">
            <w:pPr>
              <w:pStyle w:val="LRABetreff"/>
            </w:pPr>
            <w:r>
              <w:t xml:space="preserve"> </w:t>
            </w:r>
          </w:p>
        </w:tc>
        <w:tc>
          <w:tcPr>
            <w:tcW w:w="1259" w:type="dxa"/>
          </w:tcPr>
          <w:p w:rsidR="008210D0" w:rsidRDefault="008210D0" w:rsidP="00750AD6">
            <w:pPr>
              <w:pStyle w:val="LRABetreff"/>
              <w:tabs>
                <w:tab w:val="clear" w:pos="1393"/>
              </w:tabs>
            </w:pPr>
          </w:p>
        </w:tc>
        <w:tc>
          <w:tcPr>
            <w:tcW w:w="3833" w:type="dxa"/>
          </w:tcPr>
          <w:p w:rsidR="008210D0" w:rsidRDefault="008210D0" w:rsidP="00451B8E">
            <w:pPr>
              <w:pStyle w:val="LRABetreff"/>
            </w:pPr>
          </w:p>
        </w:tc>
      </w:tr>
      <w:tr w:rsidR="008210D0" w:rsidTr="00C12D25">
        <w:trPr>
          <w:trHeight w:hRule="exact" w:val="567"/>
        </w:trPr>
        <w:tc>
          <w:tcPr>
            <w:tcW w:w="4688" w:type="dxa"/>
          </w:tcPr>
          <w:p w:rsidR="00315FF4" w:rsidRDefault="00315FF4" w:rsidP="00B372B1">
            <w:pPr>
              <w:pStyle w:val="LRABetreff"/>
              <w:rPr>
                <w:b w:val="0"/>
                <w:sz w:val="15"/>
                <w:szCs w:val="15"/>
                <w:u w:val="single"/>
              </w:rPr>
            </w:pPr>
          </w:p>
          <w:p w:rsidR="008210D0" w:rsidRDefault="008210D0" w:rsidP="00B372B1">
            <w:pPr>
              <w:pStyle w:val="LRABetreff"/>
            </w:pPr>
          </w:p>
        </w:tc>
        <w:tc>
          <w:tcPr>
            <w:tcW w:w="1259" w:type="dxa"/>
          </w:tcPr>
          <w:p w:rsidR="008210D0" w:rsidRDefault="008210D0" w:rsidP="00451B8E">
            <w:pPr>
              <w:pStyle w:val="LRABetreff"/>
            </w:pPr>
          </w:p>
        </w:tc>
        <w:tc>
          <w:tcPr>
            <w:tcW w:w="3833" w:type="dxa"/>
          </w:tcPr>
          <w:p w:rsidR="00500CF4" w:rsidRPr="00B372B1" w:rsidRDefault="00500CF4" w:rsidP="00FD0FC6">
            <w:pPr>
              <w:pStyle w:val="LRABetreff"/>
              <w:rPr>
                <w:sz w:val="15"/>
                <w:szCs w:val="15"/>
              </w:rPr>
            </w:pPr>
          </w:p>
        </w:tc>
      </w:tr>
      <w:tr w:rsidR="00C77E8F" w:rsidTr="00C12D25">
        <w:trPr>
          <w:trHeight w:hRule="exact" w:val="340"/>
        </w:trPr>
        <w:tc>
          <w:tcPr>
            <w:tcW w:w="4688" w:type="dxa"/>
          </w:tcPr>
          <w:p w:rsidR="00C77E8F" w:rsidRDefault="00C77E8F" w:rsidP="00451B8E">
            <w:pPr>
              <w:pStyle w:val="LRABetreff"/>
            </w:pPr>
          </w:p>
        </w:tc>
        <w:tc>
          <w:tcPr>
            <w:tcW w:w="1259" w:type="dxa"/>
          </w:tcPr>
          <w:p w:rsidR="00C77E8F" w:rsidRDefault="00C77E8F" w:rsidP="00451B8E">
            <w:pPr>
              <w:pStyle w:val="LRABetreff"/>
            </w:pPr>
          </w:p>
        </w:tc>
        <w:tc>
          <w:tcPr>
            <w:tcW w:w="3833" w:type="dxa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3"/>
            </w:tblGrid>
            <w:tr w:rsidR="00C77E8F" w:rsidRPr="00B112FD" w:rsidTr="00573EBC">
              <w:trPr>
                <w:trHeight w:hRule="exact" w:val="340"/>
              </w:trPr>
              <w:tc>
                <w:tcPr>
                  <w:tcW w:w="3833" w:type="dxa"/>
                </w:tcPr>
                <w:p w:rsidR="00C77E8F" w:rsidRPr="00B112FD" w:rsidRDefault="00C77E8F" w:rsidP="00573EBC">
                  <w:pPr>
                    <w:pStyle w:val="LRABetreff"/>
                    <w:rPr>
                      <w:b w:val="0"/>
                      <w:sz w:val="15"/>
                      <w:szCs w:val="15"/>
                    </w:rPr>
                  </w:pPr>
                  <w:r w:rsidRPr="00B112FD">
                    <w:rPr>
                      <w:b w:val="0"/>
                      <w:sz w:val="15"/>
                      <w:szCs w:val="15"/>
                    </w:rPr>
                    <w:t>Postplatz 5</w:t>
                  </w:r>
                </w:p>
                <w:p w:rsidR="00C77E8F" w:rsidRPr="00B112FD" w:rsidRDefault="00C77E8F" w:rsidP="00573EBC">
                  <w:pPr>
                    <w:pStyle w:val="LRABetreff"/>
                    <w:rPr>
                      <w:b w:val="0"/>
                      <w:sz w:val="15"/>
                      <w:szCs w:val="15"/>
                    </w:rPr>
                  </w:pPr>
                  <w:r w:rsidRPr="00B112FD">
                    <w:rPr>
                      <w:b w:val="0"/>
                      <w:sz w:val="15"/>
                      <w:szCs w:val="15"/>
                    </w:rPr>
                    <w:t>08523 Plauen</w:t>
                  </w:r>
                </w:p>
              </w:tc>
            </w:tr>
            <w:tr w:rsidR="00C77E8F" w:rsidRPr="00B112FD" w:rsidTr="00573EBC">
              <w:trPr>
                <w:trHeight w:hRule="exact" w:val="2325"/>
              </w:trPr>
              <w:tc>
                <w:tcPr>
                  <w:tcW w:w="3833" w:type="dxa"/>
                </w:tcPr>
                <w:p w:rsidR="00C77E8F" w:rsidRPr="00B112FD" w:rsidRDefault="00C77E8F" w:rsidP="00573EBC"/>
                <w:tbl>
                  <w:tblPr>
                    <w:tblStyle w:val="Tabellenraster"/>
                    <w:tblW w:w="401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8"/>
                    <w:gridCol w:w="2823"/>
                  </w:tblGrid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Bearbeiter:</w:t>
                        </w: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Frau Brückner</w:t>
                        </w:r>
                      </w:p>
                    </w:tc>
                  </w:tr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Unser Zeichen:</w:t>
                        </w: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proofErr w:type="spellStart"/>
                        <w:r w:rsidRPr="00B112FD">
                          <w:t>Brü</w:t>
                        </w:r>
                        <w:proofErr w:type="spellEnd"/>
                      </w:p>
                    </w:tc>
                  </w:tr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Telefon:</w:t>
                        </w: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+49 3741 300-1794</w:t>
                        </w:r>
                      </w:p>
                    </w:tc>
                  </w:tr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Telefax:</w:t>
                        </w: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+49 3741 300-4018</w:t>
                        </w:r>
                      </w:p>
                    </w:tc>
                  </w:tr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E-Mail:</w:t>
                        </w: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Brueckner.stefanie@vogtlandkreis.de</w:t>
                        </w:r>
                      </w:p>
                    </w:tc>
                  </w:tr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</w:p>
                    </w:tc>
                  </w:tr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Datum:</w:t>
                        </w: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29.04.2019</w:t>
                        </w:r>
                      </w:p>
                    </w:tc>
                  </w:tr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</w:p>
                    </w:tc>
                  </w:tr>
                </w:tbl>
                <w:p w:rsidR="00C77E8F" w:rsidRPr="00B112FD" w:rsidRDefault="00C77E8F" w:rsidP="00573EBC">
                  <w:pPr>
                    <w:pStyle w:val="LRABetreff"/>
                  </w:pPr>
                </w:p>
              </w:tc>
            </w:tr>
          </w:tbl>
          <w:p w:rsidR="00C77E8F" w:rsidRDefault="00C77E8F"/>
        </w:tc>
      </w:tr>
      <w:tr w:rsidR="00C77E8F" w:rsidRPr="00A27FCF" w:rsidTr="00C12D25">
        <w:trPr>
          <w:trHeight w:hRule="exact" w:val="2325"/>
        </w:trPr>
        <w:tc>
          <w:tcPr>
            <w:tcW w:w="4688" w:type="dxa"/>
          </w:tcPr>
          <w:p w:rsidR="00C77E8F" w:rsidRPr="00A27FCF" w:rsidRDefault="00C77E8F" w:rsidP="0024364E">
            <w:pPr>
              <w:pStyle w:val="LRABetreff"/>
              <w:rPr>
                <w:b w:val="0"/>
                <w:sz w:val="20"/>
              </w:rPr>
            </w:pPr>
          </w:p>
          <w:p w:rsidR="00C77E8F" w:rsidRPr="00A27FCF" w:rsidRDefault="00C77E8F" w:rsidP="0024364E">
            <w:pPr>
              <w:pStyle w:val="LRABetreff"/>
              <w:rPr>
                <w:b w:val="0"/>
                <w:sz w:val="20"/>
              </w:rPr>
            </w:pPr>
          </w:p>
          <w:p w:rsidR="00C77E8F" w:rsidRPr="00A27FCF" w:rsidRDefault="00C77E8F" w:rsidP="004D4A0C">
            <w:pPr>
              <w:pStyle w:val="LRABetreff"/>
            </w:pPr>
          </w:p>
        </w:tc>
        <w:tc>
          <w:tcPr>
            <w:tcW w:w="1259" w:type="dxa"/>
          </w:tcPr>
          <w:p w:rsidR="00C77E8F" w:rsidRPr="00A27FCF" w:rsidRDefault="00C77E8F" w:rsidP="00451B8E">
            <w:pPr>
              <w:pStyle w:val="LRABetreff"/>
            </w:pPr>
          </w:p>
        </w:tc>
        <w:tc>
          <w:tcPr>
            <w:tcW w:w="3833" w:type="dxa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3"/>
            </w:tblGrid>
            <w:tr w:rsidR="00C77E8F" w:rsidRPr="00B112FD" w:rsidTr="00C77E8F">
              <w:trPr>
                <w:trHeight w:hRule="exact" w:val="80"/>
              </w:trPr>
              <w:tc>
                <w:tcPr>
                  <w:tcW w:w="3833" w:type="dxa"/>
                </w:tcPr>
                <w:p w:rsidR="00C77E8F" w:rsidRPr="00B112FD" w:rsidRDefault="00C77E8F" w:rsidP="00573EBC">
                  <w:pPr>
                    <w:pStyle w:val="LRABetreff"/>
                    <w:rPr>
                      <w:b w:val="0"/>
                      <w:sz w:val="15"/>
                      <w:szCs w:val="15"/>
                    </w:rPr>
                  </w:pPr>
                </w:p>
              </w:tc>
            </w:tr>
            <w:tr w:rsidR="00C77E8F" w:rsidRPr="00B112FD" w:rsidTr="00573EBC">
              <w:trPr>
                <w:trHeight w:hRule="exact" w:val="2325"/>
              </w:trPr>
              <w:tc>
                <w:tcPr>
                  <w:tcW w:w="3833" w:type="dxa"/>
                </w:tcPr>
                <w:tbl>
                  <w:tblPr>
                    <w:tblStyle w:val="Tabellenraster"/>
                    <w:tblW w:w="401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88"/>
                    <w:gridCol w:w="2823"/>
                  </w:tblGrid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Bearbeiter:</w:t>
                        </w: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C77E8F" w:rsidP="00697E28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 xml:space="preserve">Frau </w:t>
                        </w:r>
                        <w:r w:rsidR="00697E28">
                          <w:t>Neudel</w:t>
                        </w:r>
                      </w:p>
                    </w:tc>
                  </w:tr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Unser Zeichen:</w:t>
                        </w: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</w:p>
                    </w:tc>
                  </w:tr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Telefon:</w:t>
                        </w: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697E28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>
                          <w:t>+49 3741 300-1709</w:t>
                        </w:r>
                      </w:p>
                    </w:tc>
                  </w:tr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Telefax:</w:t>
                        </w: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+49 3741 300-4018</w:t>
                        </w:r>
                      </w:p>
                    </w:tc>
                  </w:tr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E-Mail:</w:t>
                        </w: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697E28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>
                          <w:t>neudel.christin</w:t>
                        </w:r>
                        <w:r w:rsidR="00C77E8F" w:rsidRPr="00B112FD">
                          <w:t>@vogtlandkreis.de</w:t>
                        </w:r>
                      </w:p>
                    </w:tc>
                  </w:tr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</w:p>
                    </w:tc>
                  </w:tr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  <w:r w:rsidRPr="00B112FD">
                          <w:t>Datum:</w:t>
                        </w: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697E28" w:rsidP="00824166">
                        <w:pPr>
                          <w:pStyle w:val="LRAPostvermerke"/>
                          <w:framePr w:hSpace="0" w:wrap="auto" w:hAnchor="text" w:xAlign="left" w:yAlign="inline"/>
                        </w:pPr>
                        <w:r>
                          <w:t>01.0</w:t>
                        </w:r>
                        <w:r w:rsidR="00824166">
                          <w:t>6</w:t>
                        </w:r>
                        <w:r>
                          <w:t>.202</w:t>
                        </w:r>
                        <w:r w:rsidR="00824166">
                          <w:t>1</w:t>
                        </w:r>
                      </w:p>
                    </w:tc>
                  </w:tr>
                  <w:tr w:rsidR="00C77E8F" w:rsidRPr="00B112FD" w:rsidTr="000E3839">
                    <w:tc>
                      <w:tcPr>
                        <w:tcW w:w="1188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</w:p>
                    </w:tc>
                    <w:tc>
                      <w:tcPr>
                        <w:tcW w:w="2823" w:type="dxa"/>
                      </w:tcPr>
                      <w:p w:rsidR="00C77E8F" w:rsidRPr="00B112FD" w:rsidRDefault="00C77E8F" w:rsidP="00573EBC">
                        <w:pPr>
                          <w:pStyle w:val="LRAPostvermerke"/>
                          <w:framePr w:hSpace="0" w:wrap="auto" w:hAnchor="text" w:xAlign="left" w:yAlign="inline"/>
                        </w:pPr>
                      </w:p>
                    </w:tc>
                  </w:tr>
                </w:tbl>
                <w:p w:rsidR="00C77E8F" w:rsidRPr="00B112FD" w:rsidRDefault="00C77E8F" w:rsidP="00573EBC">
                  <w:pPr>
                    <w:pStyle w:val="LRABetreff"/>
                  </w:pPr>
                </w:p>
              </w:tc>
            </w:tr>
          </w:tbl>
          <w:p w:rsidR="00C77E8F" w:rsidRDefault="00C77E8F"/>
        </w:tc>
      </w:tr>
    </w:tbl>
    <w:p w:rsidR="00C12D25" w:rsidRPr="00A27FCF" w:rsidRDefault="008143B1" w:rsidP="008B6A0E">
      <w:pPr>
        <w:jc w:val="center"/>
        <w:rPr>
          <w:b/>
          <w:sz w:val="28"/>
        </w:rPr>
        <w:sectPr w:rsidR="00C12D25" w:rsidRPr="00A27FCF" w:rsidSect="00C12D25">
          <w:headerReference w:type="default" r:id="rId9"/>
          <w:headerReference w:type="first" r:id="rId10"/>
          <w:type w:val="continuous"/>
          <w:pgSz w:w="11906" w:h="16838" w:code="9"/>
          <w:pgMar w:top="2240" w:right="992" w:bottom="1134" w:left="1134" w:header="0" w:footer="0" w:gutter="0"/>
          <w:pgNumType w:fmt="numberInDash"/>
          <w:cols w:space="708"/>
          <w:titlePg/>
          <w:docGrid w:linePitch="360"/>
        </w:sectPr>
      </w:pPr>
      <w:r w:rsidRPr="00A27F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B1746" wp14:editId="4258D45C">
                <wp:simplePos x="0" y="0"/>
                <wp:positionH relativeFrom="page">
                  <wp:posOffset>331470</wp:posOffset>
                </wp:positionH>
                <wp:positionV relativeFrom="page">
                  <wp:posOffset>3715385</wp:posOffset>
                </wp:positionV>
                <wp:extent cx="35640" cy="0"/>
                <wp:effectExtent l="0" t="0" r="2159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.1pt,292.55pt" to="28.9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" strokecolor="black [3213]" strokeweight="1pt">
                <w10:wrap anchorx="page" anchory="page"/>
              </v:line>
            </w:pict>
          </mc:Fallback>
        </mc:AlternateContent>
      </w:r>
    </w:p>
    <w:p w:rsidR="00EA36E7" w:rsidRPr="00A27FCF" w:rsidRDefault="00EA36E7" w:rsidP="008B6A0E">
      <w:pPr>
        <w:spacing w:after="0" w:line="100" w:lineRule="atLeast"/>
        <w:jc w:val="center"/>
        <w:rPr>
          <w:rFonts w:eastAsia="Times New Roman" w:cs="Arial"/>
          <w:bCs/>
          <w:sz w:val="22"/>
        </w:rPr>
      </w:pPr>
      <w:r w:rsidRPr="00A27FCF">
        <w:rPr>
          <w:rFonts w:eastAsia="Times New Roman" w:cs="Arial"/>
          <w:b/>
          <w:bCs/>
          <w:sz w:val="22"/>
        </w:rPr>
        <w:lastRenderedPageBreak/>
        <w:t>S</w:t>
      </w:r>
      <w:r w:rsidR="00DD2353">
        <w:rPr>
          <w:rFonts w:eastAsia="Times New Roman" w:cs="Arial"/>
          <w:b/>
          <w:bCs/>
          <w:sz w:val="22"/>
        </w:rPr>
        <w:t>TELLENAUSSCHREIBUNG</w:t>
      </w:r>
    </w:p>
    <w:p w:rsidR="00C87C50" w:rsidRPr="00A27FCF" w:rsidRDefault="00C87C50" w:rsidP="008B6A0E">
      <w:pPr>
        <w:tabs>
          <w:tab w:val="left" w:pos="5936"/>
        </w:tabs>
        <w:spacing w:after="0" w:line="240" w:lineRule="auto"/>
        <w:ind w:right="34"/>
        <w:jc w:val="both"/>
        <w:rPr>
          <w:b/>
          <w:sz w:val="22"/>
        </w:rPr>
      </w:pPr>
    </w:p>
    <w:p w:rsidR="00C77E8F" w:rsidRDefault="00C77E8F" w:rsidP="008B6A0E">
      <w:pPr>
        <w:tabs>
          <w:tab w:val="left" w:pos="5936"/>
        </w:tabs>
        <w:spacing w:after="0" w:line="240" w:lineRule="auto"/>
        <w:ind w:right="34"/>
        <w:jc w:val="both"/>
        <w:rPr>
          <w:sz w:val="22"/>
          <w:lang w:eastAsia="de-DE"/>
        </w:rPr>
      </w:pPr>
    </w:p>
    <w:p w:rsidR="00EA36E7" w:rsidRPr="008B6A0E" w:rsidRDefault="002F5C3D" w:rsidP="008B6A0E">
      <w:pPr>
        <w:tabs>
          <w:tab w:val="left" w:pos="5936"/>
        </w:tabs>
        <w:spacing w:after="0" w:line="240" w:lineRule="auto"/>
        <w:ind w:right="34"/>
        <w:jc w:val="both"/>
        <w:rPr>
          <w:sz w:val="22"/>
        </w:rPr>
      </w:pPr>
      <w:r w:rsidRPr="008B6A0E">
        <w:rPr>
          <w:sz w:val="22"/>
          <w:lang w:eastAsia="de-DE"/>
        </w:rPr>
        <w:t>Im</w:t>
      </w:r>
      <w:r w:rsidR="00C77E8F" w:rsidRPr="008B6A0E">
        <w:rPr>
          <w:sz w:val="22"/>
          <w:lang w:eastAsia="de-DE"/>
        </w:rPr>
        <w:t xml:space="preserve"> </w:t>
      </w:r>
      <w:r w:rsidR="0089097E" w:rsidRPr="008B6A0E">
        <w:rPr>
          <w:sz w:val="22"/>
          <w:lang w:eastAsia="de-DE"/>
        </w:rPr>
        <w:t>Lebensmittelüberwachungs- und Veterinäramt</w:t>
      </w:r>
      <w:r w:rsidR="00AA7A2A" w:rsidRPr="008B6A0E">
        <w:rPr>
          <w:sz w:val="22"/>
          <w:lang w:eastAsia="de-DE"/>
        </w:rPr>
        <w:t xml:space="preserve"> </w:t>
      </w:r>
      <w:r w:rsidR="00D2034D" w:rsidRPr="008B6A0E">
        <w:rPr>
          <w:sz w:val="22"/>
          <w:lang w:eastAsia="de-DE"/>
        </w:rPr>
        <w:t xml:space="preserve">des </w:t>
      </w:r>
      <w:r w:rsidRPr="008B6A0E">
        <w:rPr>
          <w:sz w:val="22"/>
          <w:lang w:eastAsia="de-DE"/>
        </w:rPr>
        <w:t>Landratsamtes Vogtlandkreis</w:t>
      </w:r>
      <w:r w:rsidR="00A27FCF" w:rsidRPr="008B6A0E">
        <w:rPr>
          <w:sz w:val="22"/>
          <w:lang w:eastAsia="de-DE"/>
        </w:rPr>
        <w:t xml:space="preserve"> </w:t>
      </w:r>
      <w:r w:rsidRPr="008B6A0E">
        <w:rPr>
          <w:sz w:val="22"/>
          <w:lang w:eastAsia="de-DE"/>
        </w:rPr>
        <w:t xml:space="preserve">ist </w:t>
      </w:r>
      <w:r w:rsidR="00824166">
        <w:rPr>
          <w:sz w:val="22"/>
          <w:lang w:eastAsia="de-DE"/>
        </w:rPr>
        <w:t>zum nächstmöglichen Zeitpunkt</w:t>
      </w:r>
      <w:r w:rsidR="00740C13" w:rsidRPr="008B6A0E">
        <w:rPr>
          <w:sz w:val="22"/>
          <w:lang w:eastAsia="de-DE"/>
        </w:rPr>
        <w:t xml:space="preserve"> </w:t>
      </w:r>
      <w:r w:rsidRPr="008B6A0E">
        <w:rPr>
          <w:bCs/>
          <w:sz w:val="22"/>
          <w:lang w:eastAsia="de-DE"/>
        </w:rPr>
        <w:t>in</w:t>
      </w:r>
      <w:r w:rsidRPr="008B6A0E">
        <w:rPr>
          <w:bCs/>
          <w:i/>
          <w:sz w:val="22"/>
          <w:lang w:eastAsia="de-DE"/>
        </w:rPr>
        <w:t xml:space="preserve"> </w:t>
      </w:r>
      <w:r w:rsidRPr="008B6A0E">
        <w:rPr>
          <w:sz w:val="22"/>
          <w:lang w:eastAsia="de-DE"/>
        </w:rPr>
        <w:t xml:space="preserve">der </w:t>
      </w:r>
      <w:r w:rsidR="0089097E" w:rsidRPr="008B6A0E">
        <w:rPr>
          <w:sz w:val="22"/>
          <w:lang w:eastAsia="de-DE"/>
        </w:rPr>
        <w:t>Außenstelle Oelsnitz</w:t>
      </w:r>
      <w:r w:rsidR="00740C13" w:rsidRPr="008B6A0E">
        <w:rPr>
          <w:sz w:val="22"/>
          <w:lang w:eastAsia="de-DE"/>
        </w:rPr>
        <w:t>,</w:t>
      </w:r>
      <w:r w:rsidRPr="008B6A0E">
        <w:rPr>
          <w:sz w:val="22"/>
          <w:lang w:eastAsia="de-DE"/>
        </w:rPr>
        <w:t xml:space="preserve"> </w:t>
      </w:r>
      <w:r w:rsidR="00EA36E7" w:rsidRPr="008B6A0E">
        <w:rPr>
          <w:sz w:val="22"/>
        </w:rPr>
        <w:t>eine</w:t>
      </w:r>
      <w:r w:rsidR="00740C13" w:rsidRPr="008B6A0E">
        <w:rPr>
          <w:sz w:val="22"/>
        </w:rPr>
        <w:t xml:space="preserve"> Stelle als </w:t>
      </w:r>
    </w:p>
    <w:p w:rsidR="00EA36E7" w:rsidRPr="008B6A0E" w:rsidRDefault="00EA36E7" w:rsidP="00EA36E7">
      <w:pPr>
        <w:spacing w:after="0" w:line="100" w:lineRule="atLeast"/>
        <w:jc w:val="center"/>
        <w:rPr>
          <w:sz w:val="22"/>
        </w:rPr>
      </w:pPr>
    </w:p>
    <w:p w:rsidR="0089097E" w:rsidRPr="008B6A0E" w:rsidRDefault="0089097E" w:rsidP="0089097E">
      <w:pPr>
        <w:spacing w:after="60" w:line="240" w:lineRule="auto"/>
        <w:jc w:val="center"/>
        <w:rPr>
          <w:rFonts w:eastAsia="Calibri" w:cs="Arial"/>
          <w:b/>
          <w:sz w:val="22"/>
        </w:rPr>
      </w:pPr>
      <w:r w:rsidRPr="008B6A0E">
        <w:rPr>
          <w:rFonts w:eastAsia="Calibri" w:cs="Arial"/>
          <w:b/>
          <w:sz w:val="22"/>
        </w:rPr>
        <w:t>amtliche</w:t>
      </w:r>
      <w:r w:rsidR="009F1A63">
        <w:rPr>
          <w:rFonts w:eastAsia="Calibri" w:cs="Arial"/>
          <w:b/>
          <w:sz w:val="22"/>
        </w:rPr>
        <w:t>r</w:t>
      </w:r>
      <w:r w:rsidRPr="008B6A0E">
        <w:rPr>
          <w:rFonts w:eastAsia="Calibri" w:cs="Arial"/>
          <w:b/>
          <w:sz w:val="22"/>
        </w:rPr>
        <w:t xml:space="preserve"> Tierarzt (w/m/d)</w:t>
      </w:r>
    </w:p>
    <w:p w:rsidR="00EA36E7" w:rsidRPr="008B6A0E" w:rsidRDefault="00EA36E7" w:rsidP="00EA36E7">
      <w:pPr>
        <w:spacing w:after="0" w:line="100" w:lineRule="atLeast"/>
        <w:jc w:val="both"/>
        <w:rPr>
          <w:i/>
          <w:sz w:val="22"/>
        </w:rPr>
      </w:pPr>
    </w:p>
    <w:p w:rsidR="00992C74" w:rsidRPr="008B6A0E" w:rsidRDefault="00740C13" w:rsidP="00740C13">
      <w:pPr>
        <w:spacing w:after="0" w:line="240" w:lineRule="auto"/>
        <w:jc w:val="both"/>
        <w:rPr>
          <w:sz w:val="22"/>
        </w:rPr>
      </w:pPr>
      <w:r w:rsidRPr="008B6A0E">
        <w:rPr>
          <w:sz w:val="22"/>
        </w:rPr>
        <w:t xml:space="preserve">in </w:t>
      </w:r>
      <w:r w:rsidR="00A22258" w:rsidRPr="008B6A0E">
        <w:rPr>
          <w:sz w:val="22"/>
        </w:rPr>
        <w:t>Vollzeit</w:t>
      </w:r>
      <w:r w:rsidR="009071EC" w:rsidRPr="008B6A0E">
        <w:rPr>
          <w:sz w:val="22"/>
        </w:rPr>
        <w:t xml:space="preserve"> zu besetzen, </w:t>
      </w:r>
      <w:r w:rsidR="00992C74" w:rsidRPr="008B6A0E">
        <w:rPr>
          <w:sz w:val="22"/>
        </w:rPr>
        <w:t>Teilzeitarbeit ist möglich.</w:t>
      </w:r>
    </w:p>
    <w:p w:rsidR="00EA36E7" w:rsidRPr="008B6A0E" w:rsidRDefault="00EA36E7" w:rsidP="00EA36E7">
      <w:pPr>
        <w:spacing w:after="0" w:line="100" w:lineRule="atLeast"/>
        <w:jc w:val="both"/>
        <w:rPr>
          <w:sz w:val="22"/>
        </w:rPr>
      </w:pPr>
    </w:p>
    <w:p w:rsidR="0096202B" w:rsidRPr="008B6A0E" w:rsidRDefault="001C4DA1" w:rsidP="00DA365A">
      <w:pPr>
        <w:spacing w:after="0" w:line="100" w:lineRule="atLeast"/>
        <w:jc w:val="both"/>
        <w:rPr>
          <w:b/>
          <w:sz w:val="22"/>
        </w:rPr>
      </w:pPr>
      <w:r w:rsidRPr="008B6A0E">
        <w:rPr>
          <w:b/>
          <w:sz w:val="22"/>
        </w:rPr>
        <w:t>Aufgabens</w:t>
      </w:r>
      <w:r w:rsidR="00EA36E7" w:rsidRPr="008B6A0E">
        <w:rPr>
          <w:b/>
          <w:sz w:val="22"/>
        </w:rPr>
        <w:t>chwerpunkt</w:t>
      </w:r>
      <w:r w:rsidRPr="008B6A0E">
        <w:rPr>
          <w:b/>
          <w:sz w:val="22"/>
        </w:rPr>
        <w:t>e</w:t>
      </w:r>
      <w:r w:rsidR="00EA36E7" w:rsidRPr="008B6A0E">
        <w:rPr>
          <w:b/>
          <w:sz w:val="22"/>
        </w:rPr>
        <w:t>:</w:t>
      </w:r>
    </w:p>
    <w:p w:rsidR="00C66457" w:rsidRPr="008B6A0E" w:rsidRDefault="00C66457" w:rsidP="00DA365A">
      <w:pPr>
        <w:spacing w:after="0" w:line="240" w:lineRule="auto"/>
        <w:jc w:val="both"/>
        <w:rPr>
          <w:b/>
          <w:sz w:val="22"/>
        </w:rPr>
      </w:pPr>
    </w:p>
    <w:p w:rsidR="0089097E" w:rsidRDefault="0089097E" w:rsidP="0089097E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709" w:hanging="425"/>
        <w:rPr>
          <w:rFonts w:eastAsia="Times New Roman" w:cs="Arial"/>
          <w:sz w:val="22"/>
          <w:lang w:eastAsia="de-DE"/>
        </w:rPr>
      </w:pPr>
      <w:r w:rsidRPr="008B6A0E">
        <w:rPr>
          <w:rFonts w:eastAsia="Times New Roman" w:cs="Arial"/>
          <w:sz w:val="22"/>
          <w:lang w:eastAsia="de-DE"/>
        </w:rPr>
        <w:t xml:space="preserve">Durchführung von Aufgaben beim Vollzug </w:t>
      </w:r>
      <w:r w:rsidR="00B73499" w:rsidRPr="008B6A0E">
        <w:rPr>
          <w:rFonts w:eastAsia="Times New Roman" w:cs="Arial"/>
          <w:sz w:val="22"/>
          <w:lang w:eastAsia="de-DE"/>
        </w:rPr>
        <w:t>von Tierseuchen-, Tierschutz- und Tierarzneimittelrecht</w:t>
      </w:r>
    </w:p>
    <w:p w:rsidR="0089097E" w:rsidRPr="008B6A0E" w:rsidRDefault="00B73499" w:rsidP="0089097E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709" w:hanging="425"/>
        <w:rPr>
          <w:rFonts w:eastAsia="Times New Roman" w:cs="Arial"/>
          <w:sz w:val="22"/>
          <w:lang w:eastAsia="de-DE"/>
        </w:rPr>
      </w:pPr>
      <w:r w:rsidRPr="008B6A0E">
        <w:rPr>
          <w:rFonts w:eastAsia="Times New Roman" w:cs="Arial"/>
          <w:sz w:val="22"/>
          <w:lang w:eastAsia="de-DE"/>
        </w:rPr>
        <w:t>Auswertung von Befunden</w:t>
      </w:r>
    </w:p>
    <w:p w:rsidR="00B73499" w:rsidRPr="008B6A0E" w:rsidRDefault="00B73499" w:rsidP="0089097E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709" w:hanging="425"/>
        <w:rPr>
          <w:rFonts w:eastAsia="Times New Roman" w:cs="Arial"/>
          <w:sz w:val="22"/>
          <w:lang w:eastAsia="de-DE"/>
        </w:rPr>
      </w:pPr>
      <w:r w:rsidRPr="008B6A0E">
        <w:rPr>
          <w:rFonts w:eastAsia="Times New Roman" w:cs="Arial"/>
          <w:sz w:val="22"/>
          <w:lang w:eastAsia="de-DE"/>
        </w:rPr>
        <w:t>Attestierungen im Tierhandel</w:t>
      </w:r>
    </w:p>
    <w:p w:rsidR="00AA7A2A" w:rsidRPr="008B6A0E" w:rsidRDefault="00AA7A2A" w:rsidP="00AA7A2A">
      <w:pPr>
        <w:spacing w:after="0" w:line="240" w:lineRule="auto"/>
        <w:rPr>
          <w:sz w:val="22"/>
        </w:rPr>
      </w:pPr>
    </w:p>
    <w:p w:rsidR="00EA36E7" w:rsidRPr="008B6A0E" w:rsidRDefault="00AA7A2A" w:rsidP="00AA7A2A">
      <w:pPr>
        <w:spacing w:after="0" w:line="100" w:lineRule="atLeast"/>
        <w:jc w:val="both"/>
        <w:rPr>
          <w:b/>
          <w:sz w:val="22"/>
        </w:rPr>
      </w:pPr>
      <w:r w:rsidRPr="008B6A0E">
        <w:rPr>
          <w:b/>
          <w:sz w:val="22"/>
        </w:rPr>
        <w:t xml:space="preserve"> </w:t>
      </w:r>
      <w:r w:rsidR="00EA36E7" w:rsidRPr="008B6A0E">
        <w:rPr>
          <w:b/>
          <w:sz w:val="22"/>
        </w:rPr>
        <w:t>Anforderung</w:t>
      </w:r>
      <w:r w:rsidR="001C4DA1" w:rsidRPr="008B6A0E">
        <w:rPr>
          <w:b/>
          <w:sz w:val="22"/>
        </w:rPr>
        <w:t>sprofil:</w:t>
      </w:r>
    </w:p>
    <w:p w:rsidR="00C66457" w:rsidRPr="008B6A0E" w:rsidRDefault="00C66457" w:rsidP="00DA365A">
      <w:pPr>
        <w:spacing w:after="0" w:line="100" w:lineRule="atLeast"/>
        <w:jc w:val="both"/>
        <w:rPr>
          <w:sz w:val="22"/>
        </w:rPr>
      </w:pPr>
    </w:p>
    <w:p w:rsidR="0089097E" w:rsidRPr="008B6A0E" w:rsidRDefault="0089097E" w:rsidP="0089097E">
      <w:pPr>
        <w:numPr>
          <w:ilvl w:val="0"/>
          <w:numId w:val="22"/>
        </w:numPr>
        <w:spacing w:after="0" w:line="240" w:lineRule="auto"/>
        <w:jc w:val="both"/>
        <w:rPr>
          <w:rFonts w:eastAsia="Calibri" w:cs="Arial"/>
          <w:sz w:val="22"/>
        </w:rPr>
      </w:pPr>
      <w:r w:rsidRPr="008B6A0E">
        <w:rPr>
          <w:rFonts w:eastAsia="Calibri" w:cs="Arial"/>
          <w:sz w:val="22"/>
        </w:rPr>
        <w:t>Approbation als Tierärztin/Tierarzt</w:t>
      </w:r>
    </w:p>
    <w:p w:rsidR="0089097E" w:rsidRPr="008B6A0E" w:rsidRDefault="0089097E" w:rsidP="0089097E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  <w:r w:rsidRPr="008B6A0E">
        <w:rPr>
          <w:rFonts w:eastAsia="Calibri" w:cs="Arial"/>
          <w:sz w:val="22"/>
        </w:rPr>
        <w:t xml:space="preserve">Kommunikationsfähigkeit, Flexibilität und Teamfähigkeit </w:t>
      </w:r>
    </w:p>
    <w:p w:rsidR="0089097E" w:rsidRPr="008B6A0E" w:rsidRDefault="0089097E" w:rsidP="0089097E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  <w:r w:rsidRPr="008B6A0E">
        <w:rPr>
          <w:rFonts w:eastAsia="Calibri" w:cs="Arial"/>
          <w:sz w:val="22"/>
        </w:rPr>
        <w:t>PKW-Führerschein mit entsprechender Fahrpraxis</w:t>
      </w:r>
      <w:r w:rsidRPr="008B6A0E">
        <w:rPr>
          <w:rFonts w:eastAsia="Times New Roman" w:cs="Arial"/>
          <w:sz w:val="22"/>
          <w:lang w:eastAsia="de-DE"/>
        </w:rPr>
        <w:t xml:space="preserve"> sowie die Bereitschaft zur Nutzung des privaten PKW für dienstliche Zwecke gegen Gewährung einer Wegstreckenentschädigung nach den geltenden reisekostenrechtlichen Voraussetzungen</w:t>
      </w:r>
    </w:p>
    <w:p w:rsidR="0089097E" w:rsidRPr="008B6A0E" w:rsidRDefault="0089097E" w:rsidP="0089097E">
      <w:pPr>
        <w:numPr>
          <w:ilvl w:val="0"/>
          <w:numId w:val="22"/>
        </w:numPr>
        <w:spacing w:after="0" w:line="240" w:lineRule="auto"/>
        <w:jc w:val="both"/>
        <w:rPr>
          <w:rFonts w:eastAsia="Calibri" w:cs="Arial"/>
          <w:sz w:val="22"/>
        </w:rPr>
      </w:pPr>
      <w:r w:rsidRPr="008B6A0E">
        <w:rPr>
          <w:rFonts w:eastAsia="Calibri" w:cs="Arial"/>
          <w:sz w:val="22"/>
        </w:rPr>
        <w:t>Bereitschaft zur Aufgabenerledigung auch außerhalb der üblichen Dienstzeiten</w:t>
      </w:r>
    </w:p>
    <w:p w:rsidR="0089097E" w:rsidRPr="008B6A0E" w:rsidRDefault="00B73499" w:rsidP="0089097E">
      <w:pPr>
        <w:numPr>
          <w:ilvl w:val="0"/>
          <w:numId w:val="22"/>
        </w:numPr>
        <w:spacing w:after="0" w:line="240" w:lineRule="auto"/>
        <w:jc w:val="both"/>
        <w:rPr>
          <w:rFonts w:eastAsia="Calibri" w:cs="Arial"/>
          <w:sz w:val="22"/>
        </w:rPr>
      </w:pPr>
      <w:r w:rsidRPr="008B6A0E">
        <w:rPr>
          <w:rFonts w:eastAsia="Calibri" w:cs="Arial"/>
          <w:sz w:val="22"/>
        </w:rPr>
        <w:t>r</w:t>
      </w:r>
      <w:r w:rsidR="0089097E" w:rsidRPr="008B6A0E">
        <w:rPr>
          <w:rFonts w:eastAsia="Calibri" w:cs="Arial"/>
          <w:sz w:val="22"/>
        </w:rPr>
        <w:t xml:space="preserve">egelmäßige Teilnahme an der Wochenend-Rufbereitschaft des Amtes  </w:t>
      </w:r>
    </w:p>
    <w:p w:rsidR="0089097E" w:rsidRPr="008B6A0E" w:rsidRDefault="0089097E" w:rsidP="0089097E">
      <w:pPr>
        <w:numPr>
          <w:ilvl w:val="0"/>
          <w:numId w:val="22"/>
        </w:numPr>
        <w:spacing w:after="0" w:line="240" w:lineRule="auto"/>
        <w:jc w:val="both"/>
        <w:rPr>
          <w:rFonts w:eastAsia="Calibri" w:cs="Arial"/>
          <w:sz w:val="22"/>
        </w:rPr>
      </w:pPr>
      <w:r w:rsidRPr="008B6A0E">
        <w:rPr>
          <w:rFonts w:eastAsia="Calibri" w:cs="Arial"/>
          <w:sz w:val="22"/>
        </w:rPr>
        <w:t>Bereitschaft zur Fort- und Weiterbildung</w:t>
      </w:r>
    </w:p>
    <w:p w:rsidR="00F657DF" w:rsidRDefault="00F657DF" w:rsidP="007404D8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</w:p>
    <w:p w:rsidR="007404D8" w:rsidRPr="008B6A0E" w:rsidRDefault="007404D8" w:rsidP="007404D8">
      <w:pPr>
        <w:spacing w:after="0" w:line="240" w:lineRule="auto"/>
        <w:jc w:val="both"/>
        <w:rPr>
          <w:rFonts w:cs="Arial"/>
          <w:sz w:val="22"/>
        </w:rPr>
      </w:pPr>
      <w:r w:rsidRPr="008B6A0E">
        <w:rPr>
          <w:rFonts w:eastAsia="Times New Roman" w:cs="Arial"/>
          <w:sz w:val="22"/>
          <w:lang w:eastAsia="de-DE"/>
        </w:rPr>
        <w:t xml:space="preserve">Die Rahmenbedingungen des Arbeitsverhältnisses richten sich nach dem Tarifvertrag für den öffentlichen Dienst (TVöD). </w:t>
      </w:r>
      <w:r w:rsidRPr="008B6A0E">
        <w:rPr>
          <w:rFonts w:cs="Arial"/>
          <w:sz w:val="22"/>
        </w:rPr>
        <w:t xml:space="preserve">Die Eingruppierung erfolgt in Entgeltgruppe 14 zum TVöD-VKA. </w:t>
      </w:r>
    </w:p>
    <w:p w:rsidR="007404D8" w:rsidRPr="008B6A0E" w:rsidRDefault="007404D8" w:rsidP="007404D8">
      <w:pPr>
        <w:spacing w:after="0" w:line="100" w:lineRule="atLeast"/>
        <w:jc w:val="both"/>
        <w:rPr>
          <w:rFonts w:eastAsia="Times New Roman"/>
          <w:sz w:val="22"/>
        </w:rPr>
      </w:pPr>
    </w:p>
    <w:p w:rsidR="007404D8" w:rsidRPr="008B6A0E" w:rsidRDefault="007404D8" w:rsidP="007404D8">
      <w:pPr>
        <w:spacing w:after="0" w:line="240" w:lineRule="auto"/>
        <w:jc w:val="both"/>
        <w:rPr>
          <w:rFonts w:cs="Arial"/>
          <w:sz w:val="22"/>
        </w:rPr>
      </w:pPr>
      <w:r w:rsidRPr="008B6A0E">
        <w:rPr>
          <w:rFonts w:cs="Arial"/>
          <w:sz w:val="22"/>
        </w:rPr>
        <w:t xml:space="preserve">Ihre Bewerbung, inklusive aller dafür relevanten Unterlagen, richten Sie bitte bis </w:t>
      </w:r>
      <w:r w:rsidR="00BD6004">
        <w:rPr>
          <w:rFonts w:cs="Arial"/>
          <w:sz w:val="22"/>
        </w:rPr>
        <w:t>08</w:t>
      </w:r>
      <w:r w:rsidR="00574BDC">
        <w:rPr>
          <w:rFonts w:cs="Arial"/>
          <w:sz w:val="22"/>
        </w:rPr>
        <w:t>.0</w:t>
      </w:r>
      <w:r w:rsidR="00BD6004">
        <w:rPr>
          <w:rFonts w:cs="Arial"/>
          <w:sz w:val="22"/>
        </w:rPr>
        <w:t>9</w:t>
      </w:r>
      <w:r w:rsidR="009F1A63">
        <w:rPr>
          <w:rFonts w:cs="Arial"/>
          <w:sz w:val="22"/>
        </w:rPr>
        <w:t>.2021</w:t>
      </w:r>
      <w:r w:rsidRPr="008B6A0E">
        <w:rPr>
          <w:rFonts w:cs="Arial"/>
          <w:sz w:val="22"/>
        </w:rPr>
        <w:t xml:space="preserve"> (im Landratsamt eingegangen) an das Büro Landrat, Sachgebiet Personal, des Landratsamtes Vogtlandkreis, Postplatz 5, 08523 Plauen. Verspätete Bewerbungen können im weiteren Verfahren nicht berücksichtigt werden.</w:t>
      </w:r>
    </w:p>
    <w:p w:rsidR="007404D8" w:rsidRPr="008B6A0E" w:rsidRDefault="007404D8" w:rsidP="007404D8">
      <w:pPr>
        <w:spacing w:after="0" w:line="240" w:lineRule="auto"/>
        <w:jc w:val="both"/>
        <w:rPr>
          <w:rFonts w:cs="Arial"/>
          <w:sz w:val="22"/>
        </w:rPr>
      </w:pPr>
      <w:bookmarkStart w:id="0" w:name="_GoBack"/>
      <w:bookmarkEnd w:id="0"/>
    </w:p>
    <w:p w:rsidR="007404D8" w:rsidRPr="008B6A0E" w:rsidRDefault="007404D8" w:rsidP="007404D8">
      <w:pPr>
        <w:spacing w:after="0" w:line="240" w:lineRule="auto"/>
        <w:jc w:val="both"/>
        <w:rPr>
          <w:rFonts w:cs="Arial"/>
          <w:sz w:val="22"/>
        </w:rPr>
      </w:pPr>
      <w:r w:rsidRPr="008B6A0E">
        <w:rPr>
          <w:rFonts w:cs="Arial"/>
          <w:sz w:val="22"/>
        </w:rPr>
        <w:lastRenderedPageBreak/>
        <w:t xml:space="preserve">Das Landratsamt Vogtlandkreis arbeitet mit Interamt, dem Stellenportal für den öffentlichen Dienst. Onlinebewerbungen sind daher ausdrücklich erwünscht. Von Bewerbungen per Post oder per E-Mail bitten wir abzusehen. </w:t>
      </w:r>
    </w:p>
    <w:p w:rsidR="007404D8" w:rsidRPr="008B6A0E" w:rsidRDefault="007404D8" w:rsidP="007404D8">
      <w:pPr>
        <w:spacing w:after="0" w:line="240" w:lineRule="auto"/>
        <w:jc w:val="both"/>
        <w:rPr>
          <w:rFonts w:cs="Arial"/>
          <w:sz w:val="22"/>
        </w:rPr>
      </w:pPr>
    </w:p>
    <w:p w:rsidR="007404D8" w:rsidRPr="008B6A0E" w:rsidRDefault="007404D8" w:rsidP="007404D8">
      <w:pPr>
        <w:spacing w:after="0" w:line="240" w:lineRule="auto"/>
        <w:jc w:val="both"/>
        <w:rPr>
          <w:rFonts w:cs="Arial"/>
          <w:sz w:val="22"/>
        </w:rPr>
      </w:pPr>
      <w:r w:rsidRPr="008B6A0E">
        <w:rPr>
          <w:rFonts w:cs="Arial"/>
          <w:sz w:val="22"/>
        </w:rPr>
        <w:t xml:space="preserve">Bei Bewerbungen, die dennoch auf dem Postweg im Landratsamt eingehen, muss ein ausreichend frankierter Rückumschlag beiliegen, damit nicht berücksichtige Bewerbungen/Unterlagen zurückgesendet werden können. Liegt kein Rückumschlag bei, werden die Unterlagen nach drei Monaten vernichtet. </w:t>
      </w:r>
    </w:p>
    <w:p w:rsidR="007404D8" w:rsidRPr="008B6A0E" w:rsidRDefault="007404D8" w:rsidP="007404D8">
      <w:pPr>
        <w:spacing w:after="0" w:line="240" w:lineRule="auto"/>
        <w:jc w:val="both"/>
        <w:rPr>
          <w:rFonts w:eastAsia="Times New Roman"/>
          <w:bCs/>
          <w:color w:val="FF0000"/>
          <w:sz w:val="22"/>
          <w:lang w:eastAsia="de-DE"/>
        </w:rPr>
      </w:pPr>
    </w:p>
    <w:p w:rsidR="007404D8" w:rsidRPr="008B6A0E" w:rsidRDefault="007404D8" w:rsidP="007404D8">
      <w:pPr>
        <w:spacing w:after="0" w:line="240" w:lineRule="auto"/>
        <w:jc w:val="both"/>
        <w:rPr>
          <w:rFonts w:eastAsia="Times New Roman"/>
          <w:bCs/>
          <w:sz w:val="22"/>
          <w:lang w:eastAsia="de-DE"/>
        </w:rPr>
      </w:pPr>
      <w:r w:rsidRPr="008B6A0E">
        <w:rPr>
          <w:rFonts w:cs="Arial"/>
          <w:sz w:val="22"/>
        </w:rPr>
        <w:t xml:space="preserve">Des Weiteren möchten wir auf unsere datenschutzrechtlichen Informationen nach Artikel 13 Absatz 1 und 2 der Datenschutz-Grundverordnung aufmerksam machen. </w:t>
      </w:r>
      <w:r w:rsidRPr="008B6A0E">
        <w:rPr>
          <w:rFonts w:cs="Arial"/>
          <w:sz w:val="22"/>
          <w:u w:val="single"/>
        </w:rPr>
        <w:t>Hervorheben wollen wir diesbezüglich, dass Ihre Bewerbung aus datenschutzrechtlichen Gründen erst berücksichtigt werden kann, wenn der Bewerbung eine unterzeichnete Einwilligungserklärung beiliegt.</w:t>
      </w:r>
      <w:r w:rsidRPr="008B6A0E">
        <w:rPr>
          <w:rFonts w:cs="Arial"/>
          <w:sz w:val="22"/>
        </w:rPr>
        <w:t xml:space="preserve"> Sowohl die datenschutzrechtlichen Informationen als auch die Einwilligungserklärung finden Sie unter </w:t>
      </w:r>
      <w:hyperlink r:id="rId11" w:history="1">
        <w:r w:rsidRPr="008B6A0E">
          <w:rPr>
            <w:rFonts w:cs="Arial"/>
            <w:sz w:val="22"/>
          </w:rPr>
          <w:t>www.vogtlandkreis.de/karriere</w:t>
        </w:r>
      </w:hyperlink>
      <w:r w:rsidRPr="008B6A0E">
        <w:rPr>
          <w:rFonts w:cs="Arial"/>
          <w:sz w:val="22"/>
        </w:rPr>
        <w:t>.</w:t>
      </w:r>
      <w:r w:rsidRPr="008B6A0E">
        <w:rPr>
          <w:rFonts w:eastAsia="Times New Roman"/>
          <w:bCs/>
          <w:sz w:val="22"/>
          <w:lang w:eastAsia="de-DE"/>
        </w:rPr>
        <w:t xml:space="preserve"> </w:t>
      </w:r>
    </w:p>
    <w:p w:rsidR="007404D8" w:rsidRPr="008B6A0E" w:rsidRDefault="007404D8" w:rsidP="007404D8">
      <w:pPr>
        <w:spacing w:after="0" w:line="240" w:lineRule="auto"/>
        <w:jc w:val="both"/>
        <w:rPr>
          <w:rFonts w:eastAsia="Times New Roman" w:cs="Arial"/>
          <w:bCs/>
          <w:sz w:val="22"/>
          <w:lang w:eastAsia="de-DE"/>
        </w:rPr>
      </w:pPr>
    </w:p>
    <w:p w:rsidR="007404D8" w:rsidRDefault="007404D8" w:rsidP="007404D8">
      <w:pPr>
        <w:spacing w:after="0" w:line="240" w:lineRule="auto"/>
        <w:jc w:val="both"/>
        <w:rPr>
          <w:rFonts w:eastAsia="Times New Roman" w:cs="Arial"/>
          <w:bCs/>
          <w:sz w:val="22"/>
          <w:lang w:eastAsia="de-DE"/>
        </w:rPr>
      </w:pPr>
    </w:p>
    <w:p w:rsidR="007404D8" w:rsidRPr="00A27FCF" w:rsidRDefault="007404D8" w:rsidP="007404D8">
      <w:pPr>
        <w:spacing w:after="0" w:line="240" w:lineRule="auto"/>
        <w:jc w:val="both"/>
        <w:rPr>
          <w:rFonts w:eastAsia="Times New Roman" w:cs="Arial"/>
          <w:bCs/>
          <w:sz w:val="22"/>
          <w:lang w:eastAsia="de-DE"/>
        </w:rPr>
      </w:pPr>
    </w:p>
    <w:p w:rsidR="007404D8" w:rsidRPr="00A27FCF" w:rsidRDefault="007404D8" w:rsidP="007404D8">
      <w:pPr>
        <w:spacing w:after="0" w:line="240" w:lineRule="auto"/>
        <w:jc w:val="both"/>
        <w:rPr>
          <w:rFonts w:eastAsia="Times New Roman" w:cs="Arial"/>
          <w:bCs/>
          <w:sz w:val="22"/>
          <w:lang w:val="it-IT" w:eastAsia="de-DE"/>
        </w:rPr>
      </w:pPr>
      <w:proofErr w:type="spellStart"/>
      <w:r w:rsidRPr="00A27FCF">
        <w:rPr>
          <w:rFonts w:eastAsia="Times New Roman" w:cs="Arial"/>
          <w:bCs/>
          <w:sz w:val="22"/>
          <w:lang w:val="it-IT" w:eastAsia="de-DE"/>
        </w:rPr>
        <w:t>Rolf</w:t>
      </w:r>
      <w:proofErr w:type="spellEnd"/>
      <w:r w:rsidRPr="00A27FCF">
        <w:rPr>
          <w:rFonts w:eastAsia="Times New Roman" w:cs="Arial"/>
          <w:bCs/>
          <w:sz w:val="22"/>
          <w:lang w:val="it-IT" w:eastAsia="de-DE"/>
        </w:rPr>
        <w:t xml:space="preserve"> </w:t>
      </w:r>
      <w:proofErr w:type="spellStart"/>
      <w:r w:rsidRPr="00A27FCF">
        <w:rPr>
          <w:rFonts w:eastAsia="Times New Roman" w:cs="Arial"/>
          <w:bCs/>
          <w:sz w:val="22"/>
          <w:lang w:val="it-IT" w:eastAsia="de-DE"/>
        </w:rPr>
        <w:t>Keil</w:t>
      </w:r>
      <w:proofErr w:type="spellEnd"/>
    </w:p>
    <w:p w:rsidR="007404D8" w:rsidRPr="00A27FCF" w:rsidRDefault="007404D8" w:rsidP="007404D8">
      <w:pPr>
        <w:spacing w:after="0" w:line="240" w:lineRule="auto"/>
        <w:jc w:val="both"/>
        <w:rPr>
          <w:rFonts w:eastAsia="Times New Roman" w:cs="Arial"/>
          <w:bCs/>
          <w:sz w:val="22"/>
          <w:lang w:eastAsia="de-DE"/>
        </w:rPr>
      </w:pPr>
      <w:r w:rsidRPr="00A27FCF">
        <w:rPr>
          <w:rFonts w:eastAsia="Times New Roman" w:cs="Arial"/>
          <w:bCs/>
          <w:sz w:val="22"/>
          <w:lang w:eastAsia="de-DE"/>
        </w:rPr>
        <w:t>Landrat</w:t>
      </w:r>
    </w:p>
    <w:p w:rsidR="00F67856" w:rsidRPr="00A27FCF" w:rsidRDefault="00F67856" w:rsidP="00C66457">
      <w:pPr>
        <w:spacing w:after="0" w:line="240" w:lineRule="auto"/>
        <w:jc w:val="both"/>
        <w:rPr>
          <w:rFonts w:eastAsia="Times New Roman"/>
          <w:bCs/>
          <w:sz w:val="22"/>
          <w:lang w:eastAsia="de-DE"/>
        </w:rPr>
      </w:pPr>
    </w:p>
    <w:p w:rsidR="00F67856" w:rsidRPr="00A27FCF" w:rsidRDefault="00F67856" w:rsidP="00C66457">
      <w:pPr>
        <w:spacing w:after="0" w:line="240" w:lineRule="auto"/>
        <w:jc w:val="both"/>
        <w:rPr>
          <w:rFonts w:eastAsia="Times New Roman"/>
          <w:bCs/>
          <w:sz w:val="22"/>
          <w:lang w:eastAsia="de-DE"/>
        </w:rPr>
      </w:pPr>
    </w:p>
    <w:p w:rsidR="009561FA" w:rsidRPr="00A27FCF" w:rsidRDefault="009561FA" w:rsidP="00F67856">
      <w:pPr>
        <w:spacing w:after="0" w:line="100" w:lineRule="atLeast"/>
        <w:jc w:val="both"/>
        <w:rPr>
          <w:sz w:val="22"/>
        </w:rPr>
      </w:pPr>
    </w:p>
    <w:sectPr w:rsidR="009561FA" w:rsidRPr="00A27FCF" w:rsidSect="004A7E5C">
      <w:headerReference w:type="default" r:id="rId12"/>
      <w:headerReference w:type="first" r:id="rId13"/>
      <w:footerReference w:type="first" r:id="rId14"/>
      <w:type w:val="continuous"/>
      <w:pgSz w:w="11906" w:h="16838" w:code="9"/>
      <w:pgMar w:top="284" w:right="992" w:bottom="284" w:left="1134" w:header="567" w:footer="113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B6" w:rsidRDefault="00006DB6" w:rsidP="000539BB">
      <w:pPr>
        <w:spacing w:after="0" w:line="240" w:lineRule="auto"/>
      </w:pPr>
      <w:r>
        <w:separator/>
      </w:r>
    </w:p>
  </w:endnote>
  <w:endnote w:type="continuationSeparator" w:id="0">
    <w:p w:rsidR="00006DB6" w:rsidRDefault="00006DB6" w:rsidP="0005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5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page" w:horzAnchor="margin" w:tblpYSpec="bottom"/>
      <w:tblOverlap w:val="never"/>
      <w:tblW w:w="9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5"/>
      <w:gridCol w:w="1701"/>
      <w:gridCol w:w="3686"/>
      <w:gridCol w:w="1632"/>
    </w:tblGrid>
    <w:tr w:rsidR="007F2A00" w:rsidTr="00D70618">
      <w:trPr>
        <w:trHeight w:val="1247"/>
      </w:trPr>
      <w:tc>
        <w:tcPr>
          <w:tcW w:w="2415" w:type="dxa"/>
        </w:tcPr>
        <w:p w:rsidR="007F2A00" w:rsidRPr="00A93DEC" w:rsidRDefault="007F2A00" w:rsidP="004845A3">
          <w:pPr>
            <w:pStyle w:val="LRAFu"/>
            <w:framePr w:wrap="auto" w:vAnchor="margin" w:yAlign="inline"/>
            <w:suppressOverlap w:val="0"/>
          </w:pPr>
        </w:p>
      </w:tc>
      <w:tc>
        <w:tcPr>
          <w:tcW w:w="1701" w:type="dxa"/>
        </w:tcPr>
        <w:p w:rsidR="007F2A00" w:rsidRDefault="007F2A00" w:rsidP="004845A3">
          <w:pPr>
            <w:pStyle w:val="Fuzeile"/>
            <w:rPr>
              <w:b/>
              <w:sz w:val="11"/>
              <w:szCs w:val="11"/>
            </w:rPr>
          </w:pPr>
        </w:p>
        <w:p w:rsidR="007F2A00" w:rsidRPr="00981A93" w:rsidRDefault="006A60F3" w:rsidP="004845A3">
          <w:pPr>
            <w:pStyle w:val="Fuzeile"/>
            <w:rPr>
              <w:b/>
              <w:sz w:val="11"/>
              <w:szCs w:val="11"/>
            </w:rPr>
          </w:pPr>
          <w:r>
            <w:rPr>
              <w:b/>
              <w:sz w:val="11"/>
              <w:szCs w:val="11"/>
            </w:rPr>
            <w:t>Öffnungszeiten</w:t>
          </w:r>
          <w:r w:rsidR="007F2A00" w:rsidRPr="00981A93">
            <w:rPr>
              <w:b/>
              <w:sz w:val="11"/>
              <w:szCs w:val="11"/>
            </w:rPr>
            <w:t>:</w:t>
          </w:r>
        </w:p>
        <w:p w:rsidR="007F2A00" w:rsidRPr="00394DE3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Mo.–Fr. ........... 9:00–12:00 Uhr</w:t>
          </w:r>
        </w:p>
        <w:p w:rsidR="007F2A00" w:rsidRPr="00394DE3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Di. ................. 13:00–16:00 Uhr</w:t>
          </w:r>
        </w:p>
        <w:p w:rsidR="007F2A00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Do. ................ 13:00–18:00 Uhr</w:t>
          </w:r>
        </w:p>
        <w:p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:rsidR="007F2A00" w:rsidRPr="00A93DEC" w:rsidRDefault="007F2A00" w:rsidP="004845A3">
          <w:pPr>
            <w:pStyle w:val="Fuzeile"/>
            <w:rPr>
              <w:sz w:val="11"/>
              <w:szCs w:val="11"/>
            </w:rPr>
          </w:pPr>
        </w:p>
      </w:tc>
      <w:tc>
        <w:tcPr>
          <w:tcW w:w="3686" w:type="dxa"/>
        </w:tcPr>
        <w:p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:rsidR="007F2A00" w:rsidRDefault="007F2A00" w:rsidP="004845A3">
          <w:pPr>
            <w:pStyle w:val="Fuzeile"/>
            <w:rPr>
              <w:sz w:val="11"/>
              <w:szCs w:val="11"/>
            </w:rPr>
          </w:pPr>
          <w:r w:rsidRPr="00A67137">
            <w:rPr>
              <w:sz w:val="11"/>
              <w:szCs w:val="11"/>
            </w:rPr>
            <w:t>Anträge und Schriftsätze, für die durch Rechtsvorschrift Schriftform angeordnet ist, können in elektroni</w:t>
          </w:r>
          <w:r w:rsidR="00D70618">
            <w:rPr>
              <w:sz w:val="11"/>
              <w:szCs w:val="11"/>
            </w:rPr>
            <w:t>s</w:t>
          </w:r>
          <w:r w:rsidRPr="00A67137">
            <w:rPr>
              <w:sz w:val="11"/>
              <w:szCs w:val="11"/>
            </w:rPr>
            <w:t>cher Form mit einer qualifizierten ele</w:t>
          </w:r>
          <w:r>
            <w:rPr>
              <w:sz w:val="11"/>
              <w:szCs w:val="11"/>
            </w:rPr>
            <w:t>ktronischen Signatur rechtswirk</w:t>
          </w:r>
          <w:r w:rsidRPr="00A67137">
            <w:rPr>
              <w:sz w:val="11"/>
              <w:szCs w:val="11"/>
            </w:rPr>
            <w:t>sam unter der E-Mail-Adresse landratsamt@vogtlandkreis.de eingereicht werden. Bitte geben Sie in diesem Fall unbedingt ihre postalische Anschrift mit an.</w:t>
          </w:r>
        </w:p>
        <w:p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:rsidR="007F2A00" w:rsidRPr="00A93DEC" w:rsidRDefault="007F2A00" w:rsidP="004845A3">
          <w:pPr>
            <w:pStyle w:val="Fuzeile"/>
            <w:rPr>
              <w:sz w:val="11"/>
              <w:szCs w:val="11"/>
            </w:rPr>
          </w:pPr>
        </w:p>
      </w:tc>
      <w:tc>
        <w:tcPr>
          <w:tcW w:w="1632" w:type="dxa"/>
        </w:tcPr>
        <w:p w:rsidR="007F2A00" w:rsidRPr="00A93DEC" w:rsidRDefault="007F2A00" w:rsidP="004845A3">
          <w:pPr>
            <w:pStyle w:val="Fuzeile"/>
            <w:jc w:val="center"/>
            <w:rPr>
              <w:sz w:val="11"/>
              <w:szCs w:val="11"/>
            </w:rPr>
          </w:pPr>
          <w:r>
            <w:rPr>
              <w:b/>
              <w:noProof/>
              <w:sz w:val="11"/>
              <w:szCs w:val="11"/>
              <w:lang w:eastAsia="de-DE"/>
            </w:rPr>
            <w:drawing>
              <wp:inline distT="0" distB="0" distL="0" distR="0" wp14:anchorId="090FF7A5" wp14:editId="449C1935">
                <wp:extent cx="970259" cy="471600"/>
                <wp:effectExtent l="0" t="0" r="1905" b="508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pean Energy Award dru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259" cy="4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4CCD" w:rsidRDefault="00904D74" w:rsidP="00BF2E8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FDCCC" wp14:editId="4B465015">
              <wp:simplePos x="0" y="0"/>
              <wp:positionH relativeFrom="page">
                <wp:posOffset>0</wp:posOffset>
              </wp:positionH>
              <wp:positionV relativeFrom="bottomMargin">
                <wp:posOffset>0</wp:posOffset>
              </wp:positionV>
              <wp:extent cx="7563024" cy="0"/>
              <wp:effectExtent l="0" t="0" r="1905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024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75B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" from="0,0" to="59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" strokecolor="#475b5f" strokeweight=".25pt">
              <w10:wrap anchorx="page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B6" w:rsidRDefault="00006DB6" w:rsidP="000539BB">
      <w:pPr>
        <w:spacing w:after="0" w:line="240" w:lineRule="auto"/>
      </w:pPr>
      <w:r>
        <w:separator/>
      </w:r>
    </w:p>
  </w:footnote>
  <w:footnote w:type="continuationSeparator" w:id="0">
    <w:p w:rsidR="00006DB6" w:rsidRDefault="00006DB6" w:rsidP="0005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52" w:rsidRDefault="008F1E52" w:rsidP="004A7E5C">
    <w:pPr>
      <w:pStyle w:val="Kopfzeile"/>
      <w:jc w:val="center"/>
    </w:pPr>
  </w:p>
  <w:p w:rsidR="0037417A" w:rsidRDefault="004A7E5C" w:rsidP="004A7E5C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F35274">
      <w:rPr>
        <w:noProof/>
      </w:rPr>
      <w:t>- 3 -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25" w:rsidRDefault="00C12D25">
    <w:pPr>
      <w:pStyle w:val="Kopfzeile"/>
    </w:pPr>
  </w:p>
  <w:p w:rsidR="000539BB" w:rsidRPr="005C6B8A" w:rsidRDefault="000539BB" w:rsidP="005C6B8A">
    <w:pPr>
      <w:pStyle w:val="Kopfzeile"/>
      <w:jc w:val="center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17A" w:rsidRDefault="004A7E5C" w:rsidP="004A7E5C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D6004">
      <w:rPr>
        <w:noProof/>
      </w:rPr>
      <w:t>- 2 -</w:t>
    </w:r>
    <w:r>
      <w:fldChar w:fldCharType="end"/>
    </w:r>
  </w:p>
  <w:p w:rsidR="00CC3524" w:rsidRDefault="00BD6004" w:rsidP="004A7E5C">
    <w:pPr>
      <w:pStyle w:val="Kopfzeile"/>
      <w:jc w:val="center"/>
    </w:pPr>
  </w:p>
  <w:p w:rsidR="00CC3524" w:rsidRDefault="00BD6004" w:rsidP="004A7E5C">
    <w:pPr>
      <w:pStyle w:val="Kopfzeil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BB" w:rsidRDefault="0099038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37171" wp14:editId="6683C3E8">
              <wp:simplePos x="0" y="0"/>
              <wp:positionH relativeFrom="page">
                <wp:posOffset>332740</wp:posOffset>
              </wp:positionH>
              <wp:positionV relativeFrom="page">
                <wp:posOffset>3716655</wp:posOffset>
              </wp:positionV>
              <wp:extent cx="36000" cy="0"/>
              <wp:effectExtent l="0" t="0" r="2159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.2pt,292.65pt" to="29.0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" strokecolor="black [3213]" strokeweight="1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F7C89" wp14:editId="4F598B21">
              <wp:simplePos x="0" y="0"/>
              <wp:positionH relativeFrom="page">
                <wp:posOffset>332740</wp:posOffset>
              </wp:positionH>
              <wp:positionV relativeFrom="page">
                <wp:posOffset>5346700</wp:posOffset>
              </wp:positionV>
              <wp:extent cx="36000" cy="0"/>
              <wp:effectExtent l="0" t="0" r="21590" b="19050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.2pt,421pt" to="29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" strokecolor="black [3213]" strokeweight="1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3B5864" wp14:editId="34BAC148">
              <wp:simplePos x="0" y="0"/>
              <wp:positionH relativeFrom="page">
                <wp:posOffset>332740</wp:posOffset>
              </wp:positionH>
              <wp:positionV relativeFrom="page">
                <wp:posOffset>7281545</wp:posOffset>
              </wp:positionV>
              <wp:extent cx="36000" cy="0"/>
              <wp:effectExtent l="0" t="0" r="21590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.2pt,573.35pt" to="29.05pt,5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" strokecolor="black [3213]" strokeweight="1pt">
              <w10:wrap anchorx="page" anchory="page"/>
            </v:line>
          </w:pict>
        </mc:Fallback>
      </mc:AlternateContent>
    </w:r>
    <w:r w:rsidR="000539BB"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7B95AF89" wp14:editId="387C0671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0150" cy="1421765"/>
          <wp:effectExtent l="0" t="0" r="0" b="6985"/>
          <wp:wrapTopAndBottom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774E95C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2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2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2"/>
        <w:szCs w:val="24"/>
      </w:rPr>
    </w:lvl>
  </w:abstractNum>
  <w:abstractNum w:abstractNumId="2">
    <w:nsid w:val="00000003"/>
    <w:multiLevelType w:val="multilevel"/>
    <w:tmpl w:val="C6369DB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1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0" w:hanging="360"/>
      </w:pPr>
      <w:rPr>
        <w:rFonts w:ascii="Courier New" w:hAnsi="Courier New" w:cs="Courier New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0" w:hanging="360"/>
      </w:pPr>
      <w:rPr>
        <w:rFonts w:ascii="Wingdings" w:hAnsi="Wingdings" w:cs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0" w:hanging="360"/>
      </w:pPr>
      <w:rPr>
        <w:rFonts w:ascii="Courier New" w:hAnsi="Courier New" w:cs="Courier New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0" w:hanging="360"/>
      </w:pPr>
      <w:rPr>
        <w:rFonts w:ascii="Wingdings" w:hAnsi="Wingdings" w:cs="Wingdings"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0" w:hanging="360"/>
      </w:pPr>
      <w:rPr>
        <w:rFonts w:ascii="Courier New" w:hAnsi="Courier New" w:cs="Courier New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0" w:hanging="360"/>
      </w:pPr>
      <w:rPr>
        <w:rFonts w:ascii="Wingdings" w:hAnsi="Wingdings" w:cs="Wingdings"/>
        <w:sz w:val="22"/>
      </w:rPr>
    </w:lvl>
  </w:abstractNum>
  <w:abstractNum w:abstractNumId="3">
    <w:nsid w:val="08777112"/>
    <w:multiLevelType w:val="hybridMultilevel"/>
    <w:tmpl w:val="21982ADC"/>
    <w:lvl w:ilvl="0" w:tplc="0407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4">
    <w:nsid w:val="13670939"/>
    <w:multiLevelType w:val="hybridMultilevel"/>
    <w:tmpl w:val="FC9A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F312E"/>
    <w:multiLevelType w:val="hybridMultilevel"/>
    <w:tmpl w:val="60F03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35074"/>
    <w:multiLevelType w:val="hybridMultilevel"/>
    <w:tmpl w:val="8E222D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3113A2"/>
    <w:multiLevelType w:val="hybridMultilevel"/>
    <w:tmpl w:val="B3348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F1CE7"/>
    <w:multiLevelType w:val="multilevel"/>
    <w:tmpl w:val="FCA4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9533D"/>
    <w:multiLevelType w:val="hybridMultilevel"/>
    <w:tmpl w:val="439AE1A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C9AD826">
      <w:numFmt w:val="bullet"/>
      <w:lvlText w:val="-"/>
      <w:lvlJc w:val="left"/>
      <w:pPr>
        <w:ind w:left="2367" w:hanging="360"/>
      </w:pPr>
      <w:rPr>
        <w:rFonts w:ascii="Arial" w:eastAsiaTheme="minorHAnsi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1E67BAE"/>
    <w:multiLevelType w:val="hybridMultilevel"/>
    <w:tmpl w:val="0A44195A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2E40B5D"/>
    <w:multiLevelType w:val="hybridMultilevel"/>
    <w:tmpl w:val="3B56DE1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033709"/>
    <w:multiLevelType w:val="hybridMultilevel"/>
    <w:tmpl w:val="9530E6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2144D0"/>
    <w:multiLevelType w:val="hybridMultilevel"/>
    <w:tmpl w:val="41D4D2CA"/>
    <w:lvl w:ilvl="0" w:tplc="04070005">
      <w:start w:val="1"/>
      <w:numFmt w:val="bullet"/>
      <w:lvlText w:val="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4">
    <w:nsid w:val="3D6A599F"/>
    <w:multiLevelType w:val="hybridMultilevel"/>
    <w:tmpl w:val="BFF49BD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D7C0197"/>
    <w:multiLevelType w:val="hybridMultilevel"/>
    <w:tmpl w:val="567E7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17F6B"/>
    <w:multiLevelType w:val="hybridMultilevel"/>
    <w:tmpl w:val="1C1225B0"/>
    <w:lvl w:ilvl="0" w:tplc="E4BA672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8FC2231"/>
    <w:multiLevelType w:val="multilevel"/>
    <w:tmpl w:val="B32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5134CA"/>
    <w:multiLevelType w:val="hybridMultilevel"/>
    <w:tmpl w:val="F05C99B6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D8D15B8"/>
    <w:multiLevelType w:val="multilevel"/>
    <w:tmpl w:val="F638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91133"/>
    <w:multiLevelType w:val="hybridMultilevel"/>
    <w:tmpl w:val="1F987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516FE"/>
    <w:multiLevelType w:val="hybridMultilevel"/>
    <w:tmpl w:val="974A96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18"/>
  </w:num>
  <w:num w:numId="11">
    <w:abstractNumId w:val="20"/>
  </w:num>
  <w:num w:numId="12">
    <w:abstractNumId w:val="8"/>
  </w:num>
  <w:num w:numId="13">
    <w:abstractNumId w:val="17"/>
  </w:num>
  <w:num w:numId="14">
    <w:abstractNumId w:val="19"/>
  </w:num>
  <w:num w:numId="15">
    <w:abstractNumId w:val="14"/>
  </w:num>
  <w:num w:numId="16">
    <w:abstractNumId w:val="15"/>
  </w:num>
  <w:num w:numId="17">
    <w:abstractNumId w:val="13"/>
  </w:num>
  <w:num w:numId="18">
    <w:abstractNumId w:val="12"/>
  </w:num>
  <w:num w:numId="19">
    <w:abstractNumId w:val="3"/>
  </w:num>
  <w:num w:numId="20">
    <w:abstractNumId w:val="11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BB"/>
    <w:rsid w:val="00006DB6"/>
    <w:rsid w:val="00006FDE"/>
    <w:rsid w:val="00032BDD"/>
    <w:rsid w:val="00041D54"/>
    <w:rsid w:val="000539BB"/>
    <w:rsid w:val="00055CAB"/>
    <w:rsid w:val="00073790"/>
    <w:rsid w:val="00084849"/>
    <w:rsid w:val="000A369F"/>
    <w:rsid w:val="000A4700"/>
    <w:rsid w:val="000D4772"/>
    <w:rsid w:val="000F4CCD"/>
    <w:rsid w:val="0010003A"/>
    <w:rsid w:val="0010452E"/>
    <w:rsid w:val="00105DB6"/>
    <w:rsid w:val="001109AD"/>
    <w:rsid w:val="00131DA7"/>
    <w:rsid w:val="0013574F"/>
    <w:rsid w:val="001835D5"/>
    <w:rsid w:val="001C4DA1"/>
    <w:rsid w:val="001F6B97"/>
    <w:rsid w:val="001F6C53"/>
    <w:rsid w:val="00215159"/>
    <w:rsid w:val="0021764F"/>
    <w:rsid w:val="00236793"/>
    <w:rsid w:val="0024337D"/>
    <w:rsid w:val="0024364E"/>
    <w:rsid w:val="00253E87"/>
    <w:rsid w:val="00265E40"/>
    <w:rsid w:val="0027660B"/>
    <w:rsid w:val="00291816"/>
    <w:rsid w:val="002A4C49"/>
    <w:rsid w:val="002A4C81"/>
    <w:rsid w:val="002B0E4C"/>
    <w:rsid w:val="002C144C"/>
    <w:rsid w:val="002D632E"/>
    <w:rsid w:val="002E66D4"/>
    <w:rsid w:val="002F533C"/>
    <w:rsid w:val="002F5C3D"/>
    <w:rsid w:val="0031487A"/>
    <w:rsid w:val="00315FF4"/>
    <w:rsid w:val="00321144"/>
    <w:rsid w:val="0036028A"/>
    <w:rsid w:val="0037417A"/>
    <w:rsid w:val="00392183"/>
    <w:rsid w:val="00394DE3"/>
    <w:rsid w:val="003B4E2B"/>
    <w:rsid w:val="003D7F70"/>
    <w:rsid w:val="003F3B4E"/>
    <w:rsid w:val="0040368A"/>
    <w:rsid w:val="00414B85"/>
    <w:rsid w:val="00430FA4"/>
    <w:rsid w:val="00436D54"/>
    <w:rsid w:val="00441FFD"/>
    <w:rsid w:val="00451B8E"/>
    <w:rsid w:val="00456491"/>
    <w:rsid w:val="00460C03"/>
    <w:rsid w:val="00466414"/>
    <w:rsid w:val="00474DDD"/>
    <w:rsid w:val="004845A3"/>
    <w:rsid w:val="004A7E5C"/>
    <w:rsid w:val="004B2040"/>
    <w:rsid w:val="004B2C72"/>
    <w:rsid w:val="004D4A0C"/>
    <w:rsid w:val="004E35EE"/>
    <w:rsid w:val="00500CF4"/>
    <w:rsid w:val="0051020F"/>
    <w:rsid w:val="005200E5"/>
    <w:rsid w:val="00520A01"/>
    <w:rsid w:val="005279B8"/>
    <w:rsid w:val="00527A87"/>
    <w:rsid w:val="00565D4E"/>
    <w:rsid w:val="00573A41"/>
    <w:rsid w:val="00574BDC"/>
    <w:rsid w:val="005821DF"/>
    <w:rsid w:val="00585DD1"/>
    <w:rsid w:val="005A3CEC"/>
    <w:rsid w:val="005C0EE2"/>
    <w:rsid w:val="005C6B8A"/>
    <w:rsid w:val="005E5609"/>
    <w:rsid w:val="00610D37"/>
    <w:rsid w:val="00641CC0"/>
    <w:rsid w:val="006510EE"/>
    <w:rsid w:val="00677FA4"/>
    <w:rsid w:val="006831D9"/>
    <w:rsid w:val="00697E28"/>
    <w:rsid w:val="006A60F3"/>
    <w:rsid w:val="006B1193"/>
    <w:rsid w:val="006F2564"/>
    <w:rsid w:val="007037A4"/>
    <w:rsid w:val="00705544"/>
    <w:rsid w:val="00706880"/>
    <w:rsid w:val="007404D8"/>
    <w:rsid w:val="00740C13"/>
    <w:rsid w:val="00750AD6"/>
    <w:rsid w:val="007660CB"/>
    <w:rsid w:val="00777792"/>
    <w:rsid w:val="007B0576"/>
    <w:rsid w:val="007B1A20"/>
    <w:rsid w:val="007E4B89"/>
    <w:rsid w:val="007E4DDE"/>
    <w:rsid w:val="007F1E08"/>
    <w:rsid w:val="007F2A00"/>
    <w:rsid w:val="008143B1"/>
    <w:rsid w:val="00814A17"/>
    <w:rsid w:val="00816E67"/>
    <w:rsid w:val="008210D0"/>
    <w:rsid w:val="00824166"/>
    <w:rsid w:val="00846601"/>
    <w:rsid w:val="008551A2"/>
    <w:rsid w:val="008642BE"/>
    <w:rsid w:val="00874491"/>
    <w:rsid w:val="00886E00"/>
    <w:rsid w:val="0089097E"/>
    <w:rsid w:val="008918E9"/>
    <w:rsid w:val="0089224A"/>
    <w:rsid w:val="008B6A0E"/>
    <w:rsid w:val="008B72CB"/>
    <w:rsid w:val="008C7FE9"/>
    <w:rsid w:val="008E5F85"/>
    <w:rsid w:val="008F1E52"/>
    <w:rsid w:val="008F29FB"/>
    <w:rsid w:val="00903742"/>
    <w:rsid w:val="00904D74"/>
    <w:rsid w:val="009071EC"/>
    <w:rsid w:val="009124E3"/>
    <w:rsid w:val="00922231"/>
    <w:rsid w:val="00953ACB"/>
    <w:rsid w:val="00953D4C"/>
    <w:rsid w:val="009561FA"/>
    <w:rsid w:val="00961492"/>
    <w:rsid w:val="0096202B"/>
    <w:rsid w:val="00974A7D"/>
    <w:rsid w:val="00980EEC"/>
    <w:rsid w:val="00981A93"/>
    <w:rsid w:val="00983E4A"/>
    <w:rsid w:val="009841DC"/>
    <w:rsid w:val="00990383"/>
    <w:rsid w:val="00992C74"/>
    <w:rsid w:val="009D3336"/>
    <w:rsid w:val="009E01FF"/>
    <w:rsid w:val="009E6A00"/>
    <w:rsid w:val="009F1A63"/>
    <w:rsid w:val="00A22258"/>
    <w:rsid w:val="00A27FCF"/>
    <w:rsid w:val="00A40DAA"/>
    <w:rsid w:val="00A62599"/>
    <w:rsid w:val="00A65938"/>
    <w:rsid w:val="00A67137"/>
    <w:rsid w:val="00A81355"/>
    <w:rsid w:val="00A93DEC"/>
    <w:rsid w:val="00AA6601"/>
    <w:rsid w:val="00AA69FB"/>
    <w:rsid w:val="00AA7A2A"/>
    <w:rsid w:val="00AC7029"/>
    <w:rsid w:val="00AE065F"/>
    <w:rsid w:val="00AE4183"/>
    <w:rsid w:val="00AF6FE6"/>
    <w:rsid w:val="00B0693D"/>
    <w:rsid w:val="00B12C05"/>
    <w:rsid w:val="00B22A68"/>
    <w:rsid w:val="00B372B1"/>
    <w:rsid w:val="00B55B69"/>
    <w:rsid w:val="00B73499"/>
    <w:rsid w:val="00BA4BA8"/>
    <w:rsid w:val="00BB73F6"/>
    <w:rsid w:val="00BC4342"/>
    <w:rsid w:val="00BD6004"/>
    <w:rsid w:val="00BD6341"/>
    <w:rsid w:val="00BE70F0"/>
    <w:rsid w:val="00BF2E80"/>
    <w:rsid w:val="00C12D25"/>
    <w:rsid w:val="00C1569F"/>
    <w:rsid w:val="00C35735"/>
    <w:rsid w:val="00C66457"/>
    <w:rsid w:val="00C71F3D"/>
    <w:rsid w:val="00C77E8F"/>
    <w:rsid w:val="00C87C50"/>
    <w:rsid w:val="00CB353A"/>
    <w:rsid w:val="00CC17AD"/>
    <w:rsid w:val="00CC7714"/>
    <w:rsid w:val="00CD3025"/>
    <w:rsid w:val="00CD3BE9"/>
    <w:rsid w:val="00CF38C5"/>
    <w:rsid w:val="00CF5D87"/>
    <w:rsid w:val="00D02F6E"/>
    <w:rsid w:val="00D2034D"/>
    <w:rsid w:val="00D3458F"/>
    <w:rsid w:val="00D35612"/>
    <w:rsid w:val="00D70618"/>
    <w:rsid w:val="00D94C38"/>
    <w:rsid w:val="00DA0E1C"/>
    <w:rsid w:val="00DA25DF"/>
    <w:rsid w:val="00DA365A"/>
    <w:rsid w:val="00DA40E4"/>
    <w:rsid w:val="00DA4AC0"/>
    <w:rsid w:val="00DA7E5B"/>
    <w:rsid w:val="00DB4D4F"/>
    <w:rsid w:val="00DB50DD"/>
    <w:rsid w:val="00DC54E2"/>
    <w:rsid w:val="00DC6DA5"/>
    <w:rsid w:val="00DD2353"/>
    <w:rsid w:val="00E12D38"/>
    <w:rsid w:val="00E22042"/>
    <w:rsid w:val="00E30989"/>
    <w:rsid w:val="00E51386"/>
    <w:rsid w:val="00E563C4"/>
    <w:rsid w:val="00E6411D"/>
    <w:rsid w:val="00EA36E7"/>
    <w:rsid w:val="00EC052D"/>
    <w:rsid w:val="00EF355E"/>
    <w:rsid w:val="00EF38CF"/>
    <w:rsid w:val="00F15426"/>
    <w:rsid w:val="00F3450F"/>
    <w:rsid w:val="00F35274"/>
    <w:rsid w:val="00F657DF"/>
    <w:rsid w:val="00F67856"/>
    <w:rsid w:val="00F70E22"/>
    <w:rsid w:val="00F82A17"/>
    <w:rsid w:val="00FA5EF5"/>
    <w:rsid w:val="00FC65B6"/>
    <w:rsid w:val="00FC7B89"/>
    <w:rsid w:val="00FD0FC6"/>
    <w:rsid w:val="00FD4F84"/>
    <w:rsid w:val="00FE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D4F"/>
    <w:rPr>
      <w:rFonts w:ascii="Arial" w:hAnsi="Arial"/>
      <w:sz w:val="20"/>
    </w:rPr>
  </w:style>
  <w:style w:type="paragraph" w:styleId="berschrift2">
    <w:name w:val="heading 2"/>
    <w:basedOn w:val="Standard"/>
    <w:next w:val="Textkrper"/>
    <w:link w:val="berschrift2Zchn"/>
    <w:qFormat/>
    <w:rsid w:val="00EA36E7"/>
    <w:pPr>
      <w:keepNext/>
      <w:numPr>
        <w:ilvl w:val="1"/>
        <w:numId w:val="1"/>
      </w:numPr>
      <w:suppressAutoHyphens/>
      <w:spacing w:before="240" w:after="60" w:line="100" w:lineRule="atLeast"/>
      <w:jc w:val="both"/>
      <w:outlineLvl w:val="1"/>
    </w:pPr>
    <w:rPr>
      <w:rFonts w:eastAsia="Calibri" w:cs="Arial"/>
      <w:b/>
      <w:bCs/>
      <w:i/>
      <w:iCs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9BB"/>
  </w:style>
  <w:style w:type="paragraph" w:styleId="Fuzeile">
    <w:name w:val="footer"/>
    <w:basedOn w:val="Standard"/>
    <w:link w:val="Fu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9BB"/>
  </w:style>
  <w:style w:type="table" w:styleId="Tabellenraster">
    <w:name w:val="Table Grid"/>
    <w:basedOn w:val="NormaleTabelle"/>
    <w:uiPriority w:val="59"/>
    <w:rsid w:val="00CC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AStandard">
    <w:name w:val="LRA Standard"/>
    <w:basedOn w:val="Standard"/>
    <w:next w:val="Standard"/>
    <w:qFormat/>
    <w:rsid w:val="00A93DEC"/>
    <w:pPr>
      <w:spacing w:after="0"/>
    </w:pPr>
  </w:style>
  <w:style w:type="paragraph" w:customStyle="1" w:styleId="LRAPostvermerke">
    <w:name w:val="LRA Postvermerke"/>
    <w:basedOn w:val="Standard"/>
    <w:qFormat/>
    <w:rsid w:val="00A93DEC"/>
    <w:pPr>
      <w:framePr w:hSpace="142" w:wrap="around" w:hAnchor="margin" w:x="5841" w:y="2836"/>
      <w:spacing w:after="0" w:line="200" w:lineRule="exac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9E01FF"/>
    <w:rPr>
      <w:color w:val="0000FF" w:themeColor="hyperlink"/>
      <w:u w:val="single"/>
    </w:rPr>
  </w:style>
  <w:style w:type="paragraph" w:customStyle="1" w:styleId="LRABetreff">
    <w:name w:val="LRA Betreff"/>
    <w:basedOn w:val="Standard"/>
    <w:qFormat/>
    <w:rsid w:val="00451B8E"/>
    <w:pPr>
      <w:tabs>
        <w:tab w:val="left" w:pos="1393"/>
      </w:tabs>
      <w:spacing w:after="320" w:line="240" w:lineRule="auto"/>
      <w:contextualSpacing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1DF"/>
    <w:rPr>
      <w:rFonts w:ascii="Tahoma" w:hAnsi="Tahoma" w:cs="Tahoma"/>
      <w:sz w:val="16"/>
      <w:szCs w:val="16"/>
    </w:rPr>
  </w:style>
  <w:style w:type="paragraph" w:customStyle="1" w:styleId="LRAFu">
    <w:name w:val="LRA Fuß"/>
    <w:basedOn w:val="Fuzeile"/>
    <w:qFormat/>
    <w:rsid w:val="00A93DEC"/>
    <w:pPr>
      <w:framePr w:wrap="around" w:vAnchor="text" w:hAnchor="text" w:y="1"/>
      <w:spacing w:after="140"/>
      <w:contextualSpacing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291816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291816"/>
  </w:style>
  <w:style w:type="paragraph" w:styleId="KeinLeerraum">
    <w:name w:val="No Spacing"/>
    <w:uiPriority w:val="1"/>
    <w:qFormat/>
    <w:rsid w:val="00291816"/>
    <w:pPr>
      <w:spacing w:after="0" w:line="240" w:lineRule="auto"/>
    </w:pPr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903742"/>
    <w:pPr>
      <w:spacing w:after="0" w:line="240" w:lineRule="auto"/>
    </w:pPr>
    <w:rPr>
      <w:rFonts w:ascii="Arial" w:hAnsi="Arial"/>
      <w:sz w:val="20"/>
    </w:rPr>
  </w:style>
  <w:style w:type="character" w:customStyle="1" w:styleId="berschrift2Zchn">
    <w:name w:val="Überschrift 2 Zchn"/>
    <w:basedOn w:val="Absatz-Standardschriftart"/>
    <w:link w:val="berschrift2"/>
    <w:rsid w:val="00EA36E7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customStyle="1" w:styleId="Textkrper21">
    <w:name w:val="Textkörper 21"/>
    <w:basedOn w:val="Standard"/>
    <w:rsid w:val="00EA36E7"/>
    <w:pPr>
      <w:suppressAutoHyphens/>
      <w:spacing w:after="0" w:line="100" w:lineRule="atLeast"/>
    </w:pPr>
    <w:rPr>
      <w:rFonts w:eastAsia="Times New Roman" w:cs="Arial"/>
      <w:sz w:val="22"/>
      <w:szCs w:val="24"/>
      <w:lang w:eastAsia="ar-SA"/>
    </w:rPr>
  </w:style>
  <w:style w:type="paragraph" w:customStyle="1" w:styleId="Listenabsatz1">
    <w:name w:val="Listenabsatz1"/>
    <w:basedOn w:val="Standard"/>
    <w:rsid w:val="00EA36E7"/>
    <w:pPr>
      <w:suppressAutoHyphens/>
      <w:ind w:left="720"/>
    </w:pPr>
    <w:rPr>
      <w:rFonts w:eastAsia="SimSun" w:cs="font257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E7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DA0E1C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BC434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C4342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D4F"/>
    <w:rPr>
      <w:rFonts w:ascii="Arial" w:hAnsi="Arial"/>
      <w:sz w:val="20"/>
    </w:rPr>
  </w:style>
  <w:style w:type="paragraph" w:styleId="berschrift2">
    <w:name w:val="heading 2"/>
    <w:basedOn w:val="Standard"/>
    <w:next w:val="Textkrper"/>
    <w:link w:val="berschrift2Zchn"/>
    <w:qFormat/>
    <w:rsid w:val="00EA36E7"/>
    <w:pPr>
      <w:keepNext/>
      <w:numPr>
        <w:ilvl w:val="1"/>
        <w:numId w:val="1"/>
      </w:numPr>
      <w:suppressAutoHyphens/>
      <w:spacing w:before="240" w:after="60" w:line="100" w:lineRule="atLeast"/>
      <w:jc w:val="both"/>
      <w:outlineLvl w:val="1"/>
    </w:pPr>
    <w:rPr>
      <w:rFonts w:eastAsia="Calibri" w:cs="Arial"/>
      <w:b/>
      <w:bCs/>
      <w:i/>
      <w:iCs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9BB"/>
  </w:style>
  <w:style w:type="paragraph" w:styleId="Fuzeile">
    <w:name w:val="footer"/>
    <w:basedOn w:val="Standard"/>
    <w:link w:val="Fu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9BB"/>
  </w:style>
  <w:style w:type="table" w:styleId="Tabellenraster">
    <w:name w:val="Table Grid"/>
    <w:basedOn w:val="NormaleTabelle"/>
    <w:uiPriority w:val="59"/>
    <w:rsid w:val="00CC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AStandard">
    <w:name w:val="LRA Standard"/>
    <w:basedOn w:val="Standard"/>
    <w:next w:val="Standard"/>
    <w:qFormat/>
    <w:rsid w:val="00A93DEC"/>
    <w:pPr>
      <w:spacing w:after="0"/>
    </w:pPr>
  </w:style>
  <w:style w:type="paragraph" w:customStyle="1" w:styleId="LRAPostvermerke">
    <w:name w:val="LRA Postvermerke"/>
    <w:basedOn w:val="Standard"/>
    <w:qFormat/>
    <w:rsid w:val="00A93DEC"/>
    <w:pPr>
      <w:framePr w:hSpace="142" w:wrap="around" w:hAnchor="margin" w:x="5841" w:y="2836"/>
      <w:spacing w:after="0" w:line="200" w:lineRule="exac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9E01FF"/>
    <w:rPr>
      <w:color w:val="0000FF" w:themeColor="hyperlink"/>
      <w:u w:val="single"/>
    </w:rPr>
  </w:style>
  <w:style w:type="paragraph" w:customStyle="1" w:styleId="LRABetreff">
    <w:name w:val="LRA Betreff"/>
    <w:basedOn w:val="Standard"/>
    <w:qFormat/>
    <w:rsid w:val="00451B8E"/>
    <w:pPr>
      <w:tabs>
        <w:tab w:val="left" w:pos="1393"/>
      </w:tabs>
      <w:spacing w:after="320" w:line="240" w:lineRule="auto"/>
      <w:contextualSpacing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1DF"/>
    <w:rPr>
      <w:rFonts w:ascii="Tahoma" w:hAnsi="Tahoma" w:cs="Tahoma"/>
      <w:sz w:val="16"/>
      <w:szCs w:val="16"/>
    </w:rPr>
  </w:style>
  <w:style w:type="paragraph" w:customStyle="1" w:styleId="LRAFu">
    <w:name w:val="LRA Fuß"/>
    <w:basedOn w:val="Fuzeile"/>
    <w:qFormat/>
    <w:rsid w:val="00A93DEC"/>
    <w:pPr>
      <w:framePr w:wrap="around" w:vAnchor="text" w:hAnchor="text" w:y="1"/>
      <w:spacing w:after="140"/>
      <w:contextualSpacing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291816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291816"/>
  </w:style>
  <w:style w:type="paragraph" w:styleId="KeinLeerraum">
    <w:name w:val="No Spacing"/>
    <w:uiPriority w:val="1"/>
    <w:qFormat/>
    <w:rsid w:val="00291816"/>
    <w:pPr>
      <w:spacing w:after="0" w:line="240" w:lineRule="auto"/>
    </w:pPr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903742"/>
    <w:pPr>
      <w:spacing w:after="0" w:line="240" w:lineRule="auto"/>
    </w:pPr>
    <w:rPr>
      <w:rFonts w:ascii="Arial" w:hAnsi="Arial"/>
      <w:sz w:val="20"/>
    </w:rPr>
  </w:style>
  <w:style w:type="character" w:customStyle="1" w:styleId="berschrift2Zchn">
    <w:name w:val="Überschrift 2 Zchn"/>
    <w:basedOn w:val="Absatz-Standardschriftart"/>
    <w:link w:val="berschrift2"/>
    <w:rsid w:val="00EA36E7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customStyle="1" w:styleId="Textkrper21">
    <w:name w:val="Textkörper 21"/>
    <w:basedOn w:val="Standard"/>
    <w:rsid w:val="00EA36E7"/>
    <w:pPr>
      <w:suppressAutoHyphens/>
      <w:spacing w:after="0" w:line="100" w:lineRule="atLeast"/>
    </w:pPr>
    <w:rPr>
      <w:rFonts w:eastAsia="Times New Roman" w:cs="Arial"/>
      <w:sz w:val="22"/>
      <w:szCs w:val="24"/>
      <w:lang w:eastAsia="ar-SA"/>
    </w:rPr>
  </w:style>
  <w:style w:type="paragraph" w:customStyle="1" w:styleId="Listenabsatz1">
    <w:name w:val="Listenabsatz1"/>
    <w:basedOn w:val="Standard"/>
    <w:rsid w:val="00EA36E7"/>
    <w:pPr>
      <w:suppressAutoHyphens/>
      <w:ind w:left="720"/>
    </w:pPr>
    <w:rPr>
      <w:rFonts w:eastAsia="SimSun" w:cs="font257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E7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DA0E1C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BC434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C434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1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gtlandkreis.de/karrier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1BFF-9731-4718-912F-46FF5CEC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Vogtlandkreis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ch.andre</dc:creator>
  <cp:lastModifiedBy>Susan Kratky</cp:lastModifiedBy>
  <cp:revision>6</cp:revision>
  <cp:lastPrinted>2019-07-08T14:00:00Z</cp:lastPrinted>
  <dcterms:created xsi:type="dcterms:W3CDTF">2021-06-02T13:25:00Z</dcterms:created>
  <dcterms:modified xsi:type="dcterms:W3CDTF">2021-06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3095281</vt:i4>
  </property>
  <property fmtid="{D5CDD505-2E9C-101B-9397-08002B2CF9AE}" pid="3" name="_NewReviewCycle">
    <vt:lpwstr/>
  </property>
  <property fmtid="{D5CDD505-2E9C-101B-9397-08002B2CF9AE}" pid="4" name="_EmailSubject">
    <vt:lpwstr>Ausschreibung Amtlicher Tierarzt</vt:lpwstr>
  </property>
  <property fmtid="{D5CDD505-2E9C-101B-9397-08002B2CF9AE}" pid="5" name="_AuthorEmail">
    <vt:lpwstr>schilder.anne@vogtlandkreis.de</vt:lpwstr>
  </property>
  <property fmtid="{D5CDD505-2E9C-101B-9397-08002B2CF9AE}" pid="6" name="_AuthorEmailDisplayName">
    <vt:lpwstr>Dr. Anne Schilder</vt:lpwstr>
  </property>
  <property fmtid="{D5CDD505-2E9C-101B-9397-08002B2CF9AE}" pid="7" name="_PreviousAdHocReviewCycleID">
    <vt:i4>2097362891</vt:i4>
  </property>
</Properties>
</file>